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27514695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4150" w:rsidRPr="00574150">
        <w:rPr>
          <w:rFonts w:ascii="Times New Roman" w:hAnsi="Times New Roman" w:cs="Times New Roman"/>
          <w:sz w:val="28"/>
          <w:szCs w:val="28"/>
        </w:rPr>
        <w:t>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0186527A" w14:textId="30F464F1" w:rsidR="00084990" w:rsidRPr="00C57B17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sz w:val="28"/>
          <w:szCs w:val="28"/>
        </w:rPr>
        <w:t>Ветвления и цик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84990">
        <w:rPr>
          <w:rFonts w:ascii="Times New Roman" w:hAnsi="Times New Roman" w:cs="Times New Roman"/>
          <w:sz w:val="28"/>
          <w:szCs w:val="28"/>
        </w:rPr>
        <w:br/>
      </w:r>
      <w:r w:rsidR="00084990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084990" w:rsidRPr="00084990">
        <w:rPr>
          <w:rFonts w:ascii="Times New Roman" w:hAnsi="Times New Roman" w:cs="Times New Roman"/>
          <w:i/>
          <w:iCs/>
          <w:color w:val="00B050"/>
          <w:sz w:val="28"/>
          <w:szCs w:val="28"/>
        </w:rPr>
        <w:t>номер</w:t>
      </w:r>
    </w:p>
    <w:p w14:paraId="5EF1C498" w14:textId="77777777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Pr="00C57B17">
        <w:rPr>
          <w:rFonts w:ascii="Times New Roman" w:hAnsi="Times New Roman" w:cs="Times New Roman"/>
          <w:i/>
          <w:iCs/>
          <w:color w:val="00B050"/>
          <w:sz w:val="28"/>
          <w:szCs w:val="28"/>
        </w:rPr>
        <w:t>Фамилия И.О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proofErr w:type="spellStart"/>
      <w:r w:rsidRPr="00C57B17">
        <w:rPr>
          <w:rFonts w:ascii="Times New Roman" w:hAnsi="Times New Roman" w:cs="Times New Roman"/>
          <w:i/>
          <w:iCs/>
          <w:color w:val="00B050"/>
          <w:sz w:val="28"/>
          <w:szCs w:val="28"/>
        </w:rPr>
        <w:t>Номер_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i/>
          <w:iCs/>
          <w:color w:val="00B050"/>
          <w:sz w:val="28"/>
          <w:szCs w:val="28"/>
        </w:rPr>
        <w:t>Фамилия И.О.</w:t>
      </w:r>
    </w:p>
    <w:p w14:paraId="7C0FE64A" w14:textId="49420979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7C20F8FA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511F48">
        <w:rPr>
          <w:rFonts w:ascii="Times New Roman" w:hAnsi="Times New Roman" w:cs="Times New Roman"/>
          <w:sz w:val="24"/>
          <w:szCs w:val="24"/>
        </w:rPr>
        <w:t xml:space="preserve"> </w:t>
      </w:r>
      <w:r w:rsidR="00511F48" w:rsidRPr="00511F48">
        <w:rPr>
          <w:rFonts w:ascii="Times New Roman" w:hAnsi="Times New Roman" w:cs="Times New Roman"/>
          <w:i/>
          <w:iCs/>
          <w:color w:val="00B050"/>
          <w:sz w:val="28"/>
          <w:szCs w:val="28"/>
        </w:rPr>
        <w:t>формула</w:t>
      </w:r>
      <w:r>
        <w:rPr>
          <w:rFonts w:ascii="Times New Roman" w:hAnsi="Times New Roman" w:cs="Times New Roman"/>
          <w:sz w:val="24"/>
          <w:szCs w:val="24"/>
        </w:rPr>
        <w:t xml:space="preserve">, используя услов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цию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77777777" w:rsidR="00777FBD" w:rsidRPr="00511F48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Аргументы функции 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x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y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</w:t>
      </w:r>
      <w:r w:rsidR="00777FBD"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ак как значения х и у могут быть любыми, объявим соответствующие переменные типа </w:t>
      </w:r>
      <w:r w:rsidR="00777FBD" w:rsidRPr="00511F4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="00777FBD"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77777777" w:rsidR="00777FBD" w:rsidRPr="00511F48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Значение функции </w:t>
      </w:r>
      <w:proofErr w:type="gramStart"/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8D76D3"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>,</w:t>
      </w:r>
      <w:proofErr w:type="gramEnd"/>
      <w:r w:rsidR="008D76D3"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соответствующая переменная 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оже будет типа 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73"/>
        <w:gridCol w:w="2599"/>
        <w:gridCol w:w="3373"/>
      </w:tblGrid>
      <w:tr w:rsidR="00511F48" w:rsidRPr="009663B5" w14:paraId="047C31C7" w14:textId="77777777" w:rsidTr="00511F48">
        <w:trPr>
          <w:jc w:val="center"/>
        </w:trPr>
        <w:tc>
          <w:tcPr>
            <w:tcW w:w="3539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511F48">
        <w:trPr>
          <w:jc w:val="center"/>
        </w:trPr>
        <w:tc>
          <w:tcPr>
            <w:tcW w:w="3539" w:type="dxa"/>
          </w:tcPr>
          <w:p w14:paraId="2B8E64C1" w14:textId="020D2B7B" w:rsidR="00511F48" w:rsidRPr="00511F48" w:rsidRDefault="00511F48" w:rsidP="00511F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1F4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данные, при которых значение функции вычисляется по первой формуле</w:t>
            </w:r>
          </w:p>
        </w:tc>
        <w:tc>
          <w:tcPr>
            <w:tcW w:w="2693" w:type="dxa"/>
          </w:tcPr>
          <w:p w14:paraId="10BC0234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AD4050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48" w:rsidRPr="009663B5" w14:paraId="14A04A01" w14:textId="77777777" w:rsidTr="00511F48">
        <w:trPr>
          <w:jc w:val="center"/>
        </w:trPr>
        <w:tc>
          <w:tcPr>
            <w:tcW w:w="3539" w:type="dxa"/>
          </w:tcPr>
          <w:p w14:paraId="5CBD0D16" w14:textId="1034C239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4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данные, при которых значение функции вычисляется по </w:t>
            </w:r>
            <w:r w:rsidR="008E1AFE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втор</w:t>
            </w:r>
            <w:r w:rsidRPr="00511F4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ой формуле</w:t>
            </w:r>
          </w:p>
        </w:tc>
        <w:tc>
          <w:tcPr>
            <w:tcW w:w="2693" w:type="dxa"/>
          </w:tcPr>
          <w:p w14:paraId="5BABFB01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C9326C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48" w:rsidRPr="009663B5" w14:paraId="0F186554" w14:textId="77777777" w:rsidTr="00511F48">
        <w:trPr>
          <w:jc w:val="center"/>
        </w:trPr>
        <w:tc>
          <w:tcPr>
            <w:tcW w:w="3539" w:type="dxa"/>
          </w:tcPr>
          <w:p w14:paraId="6443CA13" w14:textId="1F98A3A4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4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данные, при которых значение функции вычисляется по </w:t>
            </w:r>
            <w:r w:rsidR="008E1AFE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третье</w:t>
            </w:r>
            <w:r w:rsidRPr="00511F4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й формуле</w:t>
            </w:r>
          </w:p>
        </w:tc>
        <w:tc>
          <w:tcPr>
            <w:tcW w:w="2693" w:type="dxa"/>
          </w:tcPr>
          <w:p w14:paraId="17AC2035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15C5AE9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48" w:rsidRPr="009663B5" w14:paraId="1DAF0995" w14:textId="77777777" w:rsidTr="00511F48">
        <w:trPr>
          <w:jc w:val="center"/>
        </w:trPr>
        <w:tc>
          <w:tcPr>
            <w:tcW w:w="3539" w:type="dxa"/>
          </w:tcPr>
          <w:p w14:paraId="6C68D243" w14:textId="0D6C165A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4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данные, при которых значение функции вычисляется по </w:t>
            </w:r>
            <w:r w:rsidR="008E1AFE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третье</w:t>
            </w:r>
            <w:r w:rsidRPr="00511F48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й формуле</w:t>
            </w:r>
          </w:p>
        </w:tc>
        <w:tc>
          <w:tcPr>
            <w:tcW w:w="2693" w:type="dxa"/>
          </w:tcPr>
          <w:p w14:paraId="0C574257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98A999" w14:textId="77777777" w:rsidR="00511F48" w:rsidRPr="009663B5" w:rsidRDefault="00511F48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2F931" w14:textId="77777777" w:rsidR="00777FBD" w:rsidRPr="00511F48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2E1E7C4F" w14:textId="77777777" w:rsidR="00777FBD" w:rsidRDefault="00777FBD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3FE9F52" wp14:editId="45670CD8">
                <wp:extent cx="4030980" cy="4001985"/>
                <wp:effectExtent l="0" t="0" r="762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" name="Группа 79"/>
                        <wpg:cNvGrpSpPr/>
                        <wpg:grpSpPr>
                          <a:xfrm>
                            <a:off x="40278" y="100940"/>
                            <a:ext cx="3920830" cy="3833200"/>
                            <a:chOff x="693420" y="206375"/>
                            <a:chExt cx="3920830" cy="3833200"/>
                          </a:xfrm>
                        </wpg:grpSpPr>
                        <wps:wsp>
                          <wps:cNvPr id="2" name="Блок-схема: знак завершения 2"/>
                          <wps:cNvSpPr/>
                          <wps:spPr>
                            <a:xfrm>
                              <a:off x="1747225" y="206375"/>
                              <a:ext cx="89916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349CB" w14:textId="77777777" w:rsidR="00511F48" w:rsidRPr="00B21D24" w:rsidRDefault="00511F48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1733255" y="3670935"/>
                              <a:ext cx="924900" cy="36864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3669B" w14:textId="77777777" w:rsidR="00511F48" w:rsidRPr="00B21D24" w:rsidRDefault="00511F48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  <w:r w:rsidRPr="00B21D24">
                                  <w:rPr>
                                    <w:rFonts w:eastAsia="Times New Roman"/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1624670" y="3136265"/>
                              <a:ext cx="1143000" cy="32766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B2A35" w14:textId="77777777" w:rsidR="00511F48" w:rsidRPr="00B21D24" w:rsidRDefault="00511F48" w:rsidP="00777FB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21D24">
                                  <w:t xml:space="preserve">вывод </w:t>
                                </w:r>
                                <w:r w:rsidRPr="00511F48">
                                  <w:rPr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данные 5"/>
                          <wps:cNvSpPr/>
                          <wps:spPr>
                            <a:xfrm>
                              <a:off x="1579585" y="814070"/>
                              <a:ext cx="123732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C448D" w14:textId="77777777" w:rsidR="00511F48" w:rsidRPr="00B21D24" w:rsidRDefault="00511F48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 w:rsidRPr="00B21D24">
                                  <w:rPr>
                                    <w:rFonts w:eastAsia="Times New Roman"/>
                                  </w:rPr>
                                  <w:t xml:space="preserve">ввод </w:t>
                                </w:r>
                                <w:proofErr w:type="spellStart"/>
                                <w:proofErr w:type="gramStart"/>
                                <w:r w:rsidRPr="00511F48">
                                  <w:rPr>
                                    <w:rFonts w:eastAsia="Times New Roman"/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  <w:t>x,y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Блок-схема: решение 6"/>
                          <wps:cNvSpPr/>
                          <wps:spPr>
                            <a:xfrm>
                              <a:off x="2613365" y="1778000"/>
                              <a:ext cx="1082040" cy="5410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C6B3F" w14:textId="77777777" w:rsidR="00511F48" w:rsidRPr="00511F48" w:rsidRDefault="00511F48" w:rsidP="00777FBD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</w:pPr>
                                <w:r w:rsidRPr="00511F48">
                                  <w:rPr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  <w:t>y&lt;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решение 7"/>
                          <wps:cNvSpPr/>
                          <wps:spPr>
                            <a:xfrm>
                              <a:off x="1660865" y="1326515"/>
                              <a:ext cx="1082040" cy="5515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05A11" w14:textId="77777777" w:rsidR="00511F48" w:rsidRPr="00511F48" w:rsidRDefault="00511F48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</w:pPr>
                                <w:r w:rsidRPr="00511F48">
                                  <w:rPr>
                                    <w:rFonts w:eastAsia="Times New Roman"/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  <w:t>x&lt;0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1734525" y="2303780"/>
                              <a:ext cx="926760" cy="3257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99412" w14:textId="77777777" w:rsidR="00511F48" w:rsidRPr="00511F48" w:rsidRDefault="00511F48" w:rsidP="00777FBD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</w:pPr>
                                <w:r w:rsidRPr="00511F48">
                                  <w:rPr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  <w:t>f=x</w:t>
                                </w:r>
                                <w:r w:rsidRPr="00511F48">
                                  <w:rPr>
                                    <w:i/>
                                    <w:iCs/>
                                    <w:color w:val="00B050"/>
                                    <w:vertAlign w:val="superscript"/>
                                    <w:lang w:val="en-US"/>
                                  </w:rPr>
                                  <w:t>2</w:t>
                                </w:r>
                                <w:r w:rsidRPr="00511F48">
                                  <w:rPr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  <w:t>-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693420" y="1836080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BC91D" w14:textId="77777777" w:rsidR="00511F48" w:rsidRPr="00511F48" w:rsidRDefault="00511F48" w:rsidP="00777FBD">
                                <w:pPr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</w:pPr>
                                <w:r w:rsidRPr="00511F48">
                                  <w:rPr>
                                    <w:rFonts w:eastAsia="Times New Roman"/>
                                    <w:i/>
                                    <w:iCs/>
                                    <w:color w:val="00B050"/>
                                    <w:lang w:val="en-US"/>
                                  </w:rPr>
                                  <w:t>f=y-x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3687785" y="2303780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4E3F6" w14:textId="77777777" w:rsidR="00511F48" w:rsidRPr="00511F48" w:rsidRDefault="00511F48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/>
                                    <w:i/>
                                    <w:iCs/>
                                    <w:color w:val="00B050"/>
                                  </w:rPr>
                                </w:pPr>
                                <w:r w:rsidRPr="00511F48"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00B050"/>
                                    <w:sz w:val="22"/>
                                    <w:szCs w:val="22"/>
                                    <w:lang w:val="en-US"/>
                                  </w:rPr>
                                  <w:t>f=</w:t>
                                </w:r>
                                <w:proofErr w:type="spellStart"/>
                                <w:r w:rsidRPr="00511F48">
                                  <w:rPr>
                                    <w:rFonts w:asciiTheme="minorHAnsi" w:eastAsia="Times New Roman" w:hAnsiTheme="minorHAnsi"/>
                                    <w:i/>
                                    <w:iCs/>
                                    <w:color w:val="00B050"/>
                                    <w:sz w:val="22"/>
                                    <w:szCs w:val="22"/>
                                    <w:lang w:val="en-US"/>
                                  </w:rPr>
                                  <w:t>sin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Соединительная линия уступом 12"/>
                          <wps:cNvCnPr>
                            <a:stCxn id="2" idx="2"/>
                            <a:endCxn id="5" idx="1"/>
                          </wps:cNvCnPr>
                          <wps:spPr>
                            <a:xfrm rot="16200000" flipH="1">
                              <a:off x="2063688" y="679512"/>
                              <a:ext cx="267675" cy="144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Соединительная линия уступом 13"/>
                          <wps:cNvCnPr>
                            <a:stCxn id="5" idx="4"/>
                            <a:endCxn id="7" idx="0"/>
                          </wps:cNvCnPr>
                          <wps:spPr>
                            <a:xfrm rot="16200000" flipH="1">
                              <a:off x="2100053" y="1224682"/>
                              <a:ext cx="200025" cy="364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Соединительная линия уступом 14"/>
                          <wps:cNvCnPr>
                            <a:stCxn id="7" idx="1"/>
                            <a:endCxn id="9" idx="0"/>
                          </wps:cNvCnPr>
                          <wps:spPr>
                            <a:xfrm rot="10800000" flipV="1">
                              <a:off x="1156653" y="1602274"/>
                              <a:ext cx="504212" cy="233805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Соединительная линия уступом 15"/>
                          <wps:cNvCnPr>
                            <a:stCxn id="7" idx="3"/>
                            <a:endCxn id="6" idx="0"/>
                          </wps:cNvCnPr>
                          <wps:spPr>
                            <a:xfrm>
                              <a:off x="2742905" y="1602275"/>
                              <a:ext cx="411480" cy="175725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Соединительная линия уступом 16"/>
                          <wps:cNvCnPr>
                            <a:stCxn id="6" idx="1"/>
                            <a:endCxn id="8" idx="0"/>
                          </wps:cNvCnPr>
                          <wps:spPr>
                            <a:xfrm rot="10800000" flipV="1">
                              <a:off x="2197905" y="2048510"/>
                              <a:ext cx="415460" cy="255270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Соединительная линия уступом 17"/>
                          <wps:cNvCnPr>
                            <a:stCxn id="6" idx="3"/>
                            <a:endCxn id="11" idx="0"/>
                          </wps:cNvCnPr>
                          <wps:spPr>
                            <a:xfrm>
                              <a:off x="3695405" y="2048510"/>
                              <a:ext cx="455613" cy="255270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Соединительная линия уступом 18"/>
                          <wps:cNvCnPr>
                            <a:stCxn id="8" idx="2"/>
                            <a:endCxn id="4" idx="1"/>
                          </wps:cNvCnPr>
                          <wps:spPr>
                            <a:xfrm rot="5400000">
                              <a:off x="1943673" y="2882033"/>
                              <a:ext cx="506730" cy="173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Соединительная линия уступом 19"/>
                          <wps:cNvCnPr>
                            <a:stCxn id="9" idx="2"/>
                            <a:endCxn id="4" idx="1"/>
                          </wps:cNvCnPr>
                          <wps:spPr>
                            <a:xfrm rot="16200000" flipH="1">
                              <a:off x="1182529" y="2122623"/>
                              <a:ext cx="987765" cy="1039517"/>
                            </a:xfrm>
                            <a:prstGeom prst="bentConnector3">
                              <a:avLst>
                                <a:gd name="adj1" fmla="val 8162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Соединительная линия уступом 20"/>
                          <wps:cNvCnPr>
                            <a:stCxn id="11" idx="2"/>
                            <a:endCxn id="4" idx="1"/>
                          </wps:cNvCnPr>
                          <wps:spPr>
                            <a:xfrm rot="5400000">
                              <a:off x="2913562" y="1898808"/>
                              <a:ext cx="520065" cy="1954848"/>
                            </a:xfrm>
                            <a:prstGeom prst="bentConnector3">
                              <a:avLst>
                                <a:gd name="adj1" fmla="val 48535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Соединительная линия уступом 21"/>
                          <wps:cNvCnPr>
                            <a:stCxn id="4" idx="4"/>
                            <a:endCxn id="3" idx="0"/>
                          </wps:cNvCnPr>
                          <wps:spPr>
                            <a:xfrm rot="5400000">
                              <a:off x="2092433" y="3567198"/>
                              <a:ext cx="207010" cy="465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оле 22"/>
                          <wps:cNvSpPr txBox="1"/>
                          <wps:spPr>
                            <a:xfrm>
                              <a:off x="1262720" y="1398905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1E4CF" w14:textId="77777777" w:rsidR="00511F48" w:rsidRPr="00B21D24" w:rsidRDefault="00511F48" w:rsidP="00777FBD">
                                <w:pPr>
                                  <w:rPr>
                                    <w:sz w:val="18"/>
                                  </w:rPr>
                                </w:pPr>
                                <w:r w:rsidRPr="00B21D24">
                                  <w:rPr>
                                    <w:sz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2"/>
                          <wps:cNvSpPr txBox="1"/>
                          <wps:spPr>
                            <a:xfrm>
                              <a:off x="2203790" y="1869440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ACC5A" w14:textId="77777777" w:rsidR="00511F48" w:rsidRPr="00B21D24" w:rsidRDefault="00511F48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22"/>
                          <wps:cNvSpPr txBox="1"/>
                          <wps:spPr>
                            <a:xfrm>
                              <a:off x="2819105" y="1398905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8FB5E" w14:textId="77777777" w:rsidR="00511F48" w:rsidRPr="00B21D24" w:rsidRDefault="00511F48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2"/>
                          <wps:cNvSpPr txBox="1"/>
                          <wps:spPr>
                            <a:xfrm>
                              <a:off x="3760175" y="1869440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58AC4" w14:textId="77777777" w:rsidR="00511F48" w:rsidRPr="00B21D24" w:rsidRDefault="00511F48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ая со стрелкой 74"/>
                          <wps:cNvCnPr/>
                          <wps:spPr>
                            <a:xfrm flipH="1">
                              <a:off x="2195705" y="2874645"/>
                              <a:ext cx="406230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>
                            <a:stCxn id="6" idx="1"/>
                          </wps:cNvCnPr>
                          <wps:spPr>
                            <a:xfrm flipH="1">
                              <a:off x="2195705" y="2048510"/>
                              <a:ext cx="41766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 стрелкой 77"/>
                          <wps:cNvCnPr/>
                          <wps:spPr>
                            <a:xfrm flipH="1">
                              <a:off x="1156652" y="1598124"/>
                              <a:ext cx="41719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3FE9F52" id="Полотно 1" o:spid="_x0000_s1026" editas="canvas" style="width:317.4pt;height:315.1pt;mso-position-horizontal-relative:char;mso-position-vertical-relative:line" coordsize="40309,4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09;height:40017;visibility:visible;mso-wrap-style:square">
                  <v:fill o:detectmouseclick="t"/>
                  <v:path o:connecttype="none"/>
                </v:shape>
                <v:group id="Группа 79" o:spid="_x0000_s1028" style="position:absolute;left:402;top:1009;width:39209;height:38332" coordorigin="6934,2063" coordsize="39208,38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" o:spid="_x0000_s1029" type="#_x0000_t116" style="position:absolute;left:17472;top:2063;width:8991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" fillcolor="white [3201]" strokecolor="black [3200]" strokeweight="2pt">
                    <v:textbox inset="0,1mm,0,1mm">
                      <w:txbxContent>
                        <w:p w14:paraId="487349CB" w14:textId="77777777" w:rsidR="00511F48" w:rsidRPr="00B21D24" w:rsidRDefault="00511F48" w:rsidP="00777FB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B21D24">
                            <w:rPr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знак завершения 3" o:spid="_x0000_s1030" type="#_x0000_t116" style="position:absolute;left:17332;top:36709;width:9249;height:3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" fillcolor="white [3201]" strokecolor="black [3200]" strokeweight="2pt">
                    <v:textbox inset="0,0,0,0">
                      <w:txbxContent>
                        <w:p w14:paraId="5A63669B" w14:textId="77777777" w:rsidR="00511F48" w:rsidRPr="00B21D24" w:rsidRDefault="00511F48" w:rsidP="00777FBD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sz w:val="20"/>
                            </w:rPr>
                          </w:pPr>
                          <w:r w:rsidRPr="00B21D24">
                            <w:rPr>
                              <w:rFonts w:eastAsia="Times New Roman"/>
                              <w:sz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31" type="#_x0000_t111" style="position:absolute;left:16246;top:31362;width:1143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482B2A35" w14:textId="77777777" w:rsidR="00511F48" w:rsidRPr="00B21D24" w:rsidRDefault="00511F48" w:rsidP="00777FB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B21D24">
                            <w:t xml:space="preserve">вывод </w:t>
                          </w:r>
                          <w:r w:rsidRPr="00511F48">
                            <w:rPr>
                              <w:i/>
                              <w:iCs/>
                              <w:color w:val="00B050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Блок-схема: данные 5" o:spid="_x0000_s1032" type="#_x0000_t111" style="position:absolute;left:15795;top:8140;width:1237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" fillcolor="white [3201]" strokecolor="black [3200]" strokeweight="2pt">
                    <v:textbox inset="1mm,1mm,1mm,1mm">
                      <w:txbxContent>
                        <w:p w14:paraId="658C448D" w14:textId="77777777" w:rsidR="00511F48" w:rsidRPr="00B21D24" w:rsidRDefault="00511F48" w:rsidP="00777FBD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 w:rsidRPr="00B21D24">
                            <w:rPr>
                              <w:rFonts w:eastAsia="Times New Roman"/>
                            </w:rPr>
                            <w:t xml:space="preserve">ввод </w:t>
                          </w:r>
                          <w:proofErr w:type="spellStart"/>
                          <w:proofErr w:type="gramStart"/>
                          <w:r w:rsidRPr="00511F48">
                            <w:rPr>
                              <w:rFonts w:eastAsia="Times New Roman"/>
                              <w:i/>
                              <w:iCs/>
                              <w:color w:val="00B050"/>
                              <w:lang w:val="en-US"/>
                            </w:rPr>
                            <w:t>x,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6" o:spid="_x0000_s1033" type="#_x0000_t110" style="position:absolute;left:26133;top:17780;width:10821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" fillcolor="white [3201]" strokecolor="black [3200]" strokeweight="2pt">
                    <v:textbox inset="0,1mm,0,1mm">
                      <w:txbxContent>
                        <w:p w14:paraId="0C7C6B3F" w14:textId="77777777" w:rsidR="00511F48" w:rsidRPr="00511F48" w:rsidRDefault="00511F48" w:rsidP="00777FBD">
                          <w:pPr>
                            <w:jc w:val="center"/>
                            <w:rPr>
                              <w:i/>
                              <w:iCs/>
                              <w:color w:val="00B050"/>
                              <w:lang w:val="en-US"/>
                            </w:rPr>
                          </w:pPr>
                          <w:r w:rsidRPr="00511F48">
                            <w:rPr>
                              <w:i/>
                              <w:iCs/>
                              <w:color w:val="00B050"/>
                              <w:lang w:val="en-US"/>
                            </w:rPr>
                            <w:t>y&lt;0</w:t>
                          </w:r>
                        </w:p>
                      </w:txbxContent>
                    </v:textbox>
                  </v:shape>
                  <v:shape id="Блок-схема: решение 7" o:spid="_x0000_s1034" type="#_x0000_t110" style="position:absolute;left:16608;top:13265;width:10821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" fillcolor="white [3201]" strokecolor="black [3200]" strokeweight="2pt">
                    <v:textbox inset="0,1mm,0,1mm">
                      <w:txbxContent>
                        <w:p w14:paraId="3BD05A11" w14:textId="77777777" w:rsidR="00511F48" w:rsidRPr="00511F48" w:rsidRDefault="00511F48" w:rsidP="00777FBD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i/>
                              <w:iCs/>
                              <w:color w:val="00B050"/>
                              <w:lang w:val="en-US"/>
                            </w:rPr>
                          </w:pPr>
                          <w:r w:rsidRPr="00511F48">
                            <w:rPr>
                              <w:rFonts w:eastAsia="Times New Roman"/>
                              <w:i/>
                              <w:iCs/>
                              <w:color w:val="00B050"/>
                              <w:lang w:val="en-US"/>
                            </w:rPr>
                            <w:t>x&lt;0</w:t>
                          </w:r>
                        </w:p>
                      </w:txbxContent>
                    </v:textbox>
                  </v:shape>
                  <v:rect id="Прямоугольник 8" o:spid="_x0000_s1035" style="position:absolute;left:17345;top:23037;width:9267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" fillcolor="white [3201]" strokecolor="black [3200]" strokeweight="2pt">
                    <v:textbox inset="0,1mm,0,1mm">
                      <w:txbxContent>
                        <w:p w14:paraId="26599412" w14:textId="77777777" w:rsidR="00511F48" w:rsidRPr="00511F48" w:rsidRDefault="00511F48" w:rsidP="00777FBD">
                          <w:pPr>
                            <w:jc w:val="center"/>
                            <w:rPr>
                              <w:i/>
                              <w:iCs/>
                              <w:color w:val="00B050"/>
                              <w:lang w:val="en-US"/>
                            </w:rPr>
                          </w:pPr>
                          <w:r w:rsidRPr="00511F48">
                            <w:rPr>
                              <w:i/>
                              <w:iCs/>
                              <w:color w:val="00B050"/>
                              <w:lang w:val="en-US"/>
                            </w:rPr>
                            <w:t>f=x</w:t>
                          </w:r>
                          <w:r w:rsidRPr="00511F48">
                            <w:rPr>
                              <w:i/>
                              <w:iCs/>
                              <w:color w:val="00B050"/>
                              <w:vertAlign w:val="superscript"/>
                              <w:lang w:val="en-US"/>
                            </w:rPr>
                            <w:t>2</w:t>
                          </w:r>
                          <w:r w:rsidRPr="00511F48">
                            <w:rPr>
                              <w:i/>
                              <w:iCs/>
                              <w:color w:val="00B050"/>
                              <w:lang w:val="en-US"/>
                            </w:rPr>
                            <w:t>-y</w:t>
                          </w:r>
                        </w:p>
                      </w:txbxContent>
                    </v:textbox>
                  </v:rect>
                  <v:rect id="Прямоугольник 9" o:spid="_x0000_s1036" style="position:absolute;left:6934;top:18360;width:926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" fillcolor="white [3201]" strokecolor="black [3200]" strokeweight="2pt">
                    <v:textbox inset="0,1mm,0,1mm">
                      <w:txbxContent>
                        <w:p w14:paraId="63BBC91D" w14:textId="77777777" w:rsidR="00511F48" w:rsidRPr="00511F48" w:rsidRDefault="00511F48" w:rsidP="00777FBD">
                          <w:pPr>
                            <w:jc w:val="center"/>
                            <w:rPr>
                              <w:rFonts w:eastAsia="Times New Roman"/>
                              <w:i/>
                              <w:iCs/>
                              <w:color w:val="00B050"/>
                              <w:lang w:val="en-US"/>
                            </w:rPr>
                          </w:pPr>
                          <w:r w:rsidRPr="00511F48">
                            <w:rPr>
                              <w:rFonts w:eastAsia="Times New Roman"/>
                              <w:i/>
                              <w:iCs/>
                              <w:color w:val="00B050"/>
                              <w:lang w:val="en-US"/>
                            </w:rPr>
                            <w:t>f=y-x</w:t>
                          </w:r>
                        </w:p>
                      </w:txbxContent>
                    </v:textbox>
                  </v:rect>
                  <v:rect id="Прямоугольник 11" o:spid="_x0000_s1037" style="position:absolute;left:36877;top:23037;width:926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" fillcolor="white [3201]" strokecolor="black [3200]" strokeweight="2pt">
                    <v:textbox inset="0,1mm,0,1mm">
                      <w:txbxContent>
                        <w:p w14:paraId="6A64E3F6" w14:textId="77777777" w:rsidR="00511F48" w:rsidRPr="00511F48" w:rsidRDefault="00511F48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/>
                              <w:i/>
                              <w:iCs/>
                              <w:color w:val="00B050"/>
                            </w:rPr>
                          </w:pPr>
                          <w:r w:rsidRPr="00511F48"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en-US"/>
                            </w:rPr>
                            <w:t>f=</w:t>
                          </w:r>
                          <w:proofErr w:type="spellStart"/>
                          <w:r w:rsidRPr="00511F48">
                            <w:rPr>
                              <w:rFonts w:asciiTheme="minorHAnsi" w:eastAsia="Times New Roman" w:hAnsiTheme="minorHAnsi"/>
                              <w:i/>
                              <w:iCs/>
                              <w:color w:val="00B050"/>
                              <w:sz w:val="22"/>
                              <w:szCs w:val="22"/>
                              <w:lang w:val="en-US"/>
                            </w:rPr>
                            <w:t>sinx</w:t>
                          </w:r>
                          <w:proofErr w:type="spellEnd"/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2" o:spid="_x0000_s1038" type="#_x0000_t34" style="position:absolute;left:20636;top:6795;width:2677;height: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" strokecolor="black [3213]" strokeweight="1pt"/>
                  <v:shape id="Соединительная линия уступом 13" o:spid="_x0000_s1039" type="#_x0000_t34" style="position:absolute;left:20999;top:12247;width:2001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" strokecolor="black [3213]" strokeweight="1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40" type="#_x0000_t33" style="position:absolute;left:11566;top:16022;width:5042;height:23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" strokecolor="black [3213]" strokeweight="1pt"/>
                  <v:shape id="Соединительная линия уступом 15" o:spid="_x0000_s1041" type="#_x0000_t33" style="position:absolute;left:27429;top:16022;width:4114;height:17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" strokecolor="black [3213]" strokeweight="1pt"/>
                  <v:shape id="Соединительная линия уступом 16" o:spid="_x0000_s1042" type="#_x0000_t33" style="position:absolute;left:21979;top:20485;width:4154;height:25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" strokecolor="black [3213]" strokeweight="1pt"/>
                  <v:shape id="Соединительная линия уступом 17" o:spid="_x0000_s1043" type="#_x0000_t33" style="position:absolute;left:36954;top:20485;width:4556;height:25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" strokecolor="black [3213]" strokeweight="1pt"/>
                  <v:shape id="Соединительная линия уступом 18" o:spid="_x0000_s1044" type="#_x0000_t34" style="position:absolute;left:19436;top:28820;width:5067;height: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" strokecolor="black [3213]" strokeweight="1pt"/>
                  <v:shape id="Соединительная линия уступом 19" o:spid="_x0000_s1045" type="#_x0000_t34" style="position:absolute;left:11825;top:21225;width:9878;height:103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" adj="17632" strokecolor="black [3213]" strokeweight="1pt"/>
                  <v:shape id="Соединительная линия уступом 20" o:spid="_x0000_s1046" type="#_x0000_t34" style="position:absolute;left:29135;top:18987;width:5201;height:195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" adj="10484" strokecolor="black [3213]" strokeweight="1pt"/>
                  <v:shape id="Соединительная линия уступом 21" o:spid="_x0000_s1047" type="#_x0000_t34" style="position:absolute;left:20924;top:35672;width:2070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2" o:spid="_x0000_s1048" type="#_x0000_t202" style="position:absolute;left:12627;top:13989;width:398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" filled="f" stroked="f" strokeweight="1pt">
                    <v:textbox>
                      <w:txbxContent>
                        <w:p w14:paraId="43A1E4CF" w14:textId="77777777" w:rsidR="00511F48" w:rsidRPr="00B21D24" w:rsidRDefault="00511F48" w:rsidP="00777FBD">
                          <w:pPr>
                            <w:rPr>
                              <w:sz w:val="18"/>
                            </w:rPr>
                          </w:pPr>
                          <w:r w:rsidRPr="00B21D24">
                            <w:rPr>
                              <w:sz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Поле 22" o:spid="_x0000_s1049" type="#_x0000_t202" style="position:absolute;left:22037;top:18694;width:398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" filled="f" stroked="f" strokeweight="1pt">
                    <v:textbox>
                      <w:txbxContent>
                        <w:p w14:paraId="36CACC5A" w14:textId="77777777" w:rsidR="00511F48" w:rsidRPr="00B21D24" w:rsidRDefault="00511F48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Поле 22" o:spid="_x0000_s1050" type="#_x0000_t202" style="position:absolute;left:28191;top:13989;width:3981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" filled="f" stroked="f" strokeweight="1pt">
                    <v:textbox>
                      <w:txbxContent>
                        <w:p w14:paraId="4C38FB5E" w14:textId="77777777" w:rsidR="00511F48" w:rsidRPr="00B21D24" w:rsidRDefault="00511F48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051" type="#_x0000_t202" style="position:absolute;left:37601;top:18694;width:3982;height: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" filled="f" stroked="f" strokeweight="1pt">
                    <v:textbox>
                      <w:txbxContent>
                        <w:p w14:paraId="21B58AC4" w14:textId="77777777" w:rsidR="00511F48" w:rsidRPr="00B21D24" w:rsidRDefault="00511F48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4" o:spid="_x0000_s1052" type="#_x0000_t32" style="position:absolute;left:21957;top:28746;width:40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" strokecolor="black [3213]" strokeweight=".25pt">
                    <v:stroke endarrow="open"/>
                  </v:shape>
                  <v:shape id="Прямая со стрелкой 76" o:spid="_x0000_s1053" type="#_x0000_t32" style="position:absolute;left:21957;top:20485;width:4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" strokecolor="black [3213]" strokeweight=".5pt">
                    <v:stroke endarrow="open"/>
                  </v:shape>
                  <v:shape id="Прямая со стрелкой 77" o:spid="_x0000_s1054" type="#_x0000_t32" style="position:absolute;left:11566;top:15981;width:4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" strokecolor="black [3213]" strokeweight=".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14:paraId="62939C51" w14:textId="77777777" w:rsidR="00777FBD" w:rsidRPr="00511F48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376F22CD" w14:textId="5D33FF83" w:rsidR="00511F48" w:rsidRDefault="00511F48" w:rsidP="00511F4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56E79012" w14:textId="77777777" w:rsidR="00777FBD" w:rsidRPr="00B90098" w:rsidRDefault="00777FBD" w:rsidP="00777FB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0C629" w14:textId="3FEF4C4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значение функции </w:t>
      </w:r>
      <w:r w:rsidR="008E1AFE"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а</w:t>
      </w:r>
    </w:p>
    <w:p w14:paraId="4B4ECBC4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8EBF2E0" w14:textId="61E63421" w:rsidR="00777FBD" w:rsidRPr="008E1AFE" w:rsidRDefault="008E1AFE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="00777FBD"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D13897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3B74E20E" w14:textId="1EBB3B77" w:rsidR="00777FBD" w:rsidRDefault="008E1AFE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="00777FBD" w:rsidRPr="004E057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110DD4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3F4C3038" w14:textId="77777777" w:rsidR="00777FB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можно было вычислить значение функции, должны быть выполнены следующие условия: 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x</w:t>
      </w:r>
      <w:r w:rsidRPr="008E1AFE">
        <w:rPr>
          <w:i/>
          <w:iCs/>
          <w:color w:val="00B050"/>
          <w:lang w:val="en-US"/>
        </w:rPr>
        <w:sym w:font="Symbol" w:char="F0B9"/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0, ненулевой знаменатель второй дроби, неотрицательное подкоренное выражение.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77777777" w:rsidR="00777FBD" w:rsidRPr="008E1AFE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подкоренное выражение, 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z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знаменатель второй дроби; обе переменные типа 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ouble</w:t>
      </w:r>
      <w:r w:rsidRPr="008E1AFE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8E1AFE" w:rsidRPr="009663B5" w14:paraId="0B59AECD" w14:textId="77777777" w:rsidTr="008E1AFE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6E2A38BD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E1AFE" w:rsidRPr="009663B5" w14:paraId="61392777" w14:textId="77777777" w:rsidTr="008E1AFE">
        <w:trPr>
          <w:jc w:val="center"/>
        </w:trPr>
        <w:tc>
          <w:tcPr>
            <w:tcW w:w="3393" w:type="dxa"/>
          </w:tcPr>
          <w:p w14:paraId="0A939FC7" w14:textId="0275ED9A" w:rsidR="008E1AFE" w:rsidRPr="00511F48" w:rsidRDefault="008E1AFE" w:rsidP="005342D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E1AFE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я, принадлежащие области определения функции (ООФ)</w:t>
            </w:r>
          </w:p>
        </w:tc>
        <w:tc>
          <w:tcPr>
            <w:tcW w:w="2591" w:type="dxa"/>
          </w:tcPr>
          <w:p w14:paraId="5C655CB3" w14:textId="77777777" w:rsidR="008E1AFE" w:rsidRPr="009663B5" w:rsidRDefault="008E1AFE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7A21CD7" w14:textId="77777777" w:rsidR="008E1AFE" w:rsidRPr="009663B5" w:rsidRDefault="008E1AFE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FE" w:rsidRPr="009663B5" w14:paraId="2ABFDC92" w14:textId="77777777" w:rsidTr="008E1AFE">
        <w:trPr>
          <w:jc w:val="center"/>
        </w:trPr>
        <w:tc>
          <w:tcPr>
            <w:tcW w:w="3393" w:type="dxa"/>
          </w:tcPr>
          <w:p w14:paraId="68ABE562" w14:textId="551F9B71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значения,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не </w:t>
            </w: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принадлежащие </w:t>
            </w:r>
            <w:r w:rsid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ООФ</w:t>
            </w:r>
          </w:p>
        </w:tc>
        <w:tc>
          <w:tcPr>
            <w:tcW w:w="2591" w:type="dxa"/>
          </w:tcPr>
          <w:p w14:paraId="258BC2AF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DB8847E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FE" w:rsidRPr="009663B5" w14:paraId="2CDFEE8D" w14:textId="77777777" w:rsidTr="008E1AFE">
        <w:trPr>
          <w:jc w:val="center"/>
        </w:trPr>
        <w:tc>
          <w:tcPr>
            <w:tcW w:w="3393" w:type="dxa"/>
          </w:tcPr>
          <w:p w14:paraId="1D7D9E30" w14:textId="1C5A4C9B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значения,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не </w:t>
            </w: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принадлежащие </w:t>
            </w:r>
            <w:r w:rsid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ООФ</w:t>
            </w:r>
          </w:p>
        </w:tc>
        <w:tc>
          <w:tcPr>
            <w:tcW w:w="2591" w:type="dxa"/>
          </w:tcPr>
          <w:p w14:paraId="772A6669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0A7B538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FE" w:rsidRPr="009663B5" w14:paraId="08C4C928" w14:textId="77777777" w:rsidTr="008E1AFE">
        <w:trPr>
          <w:jc w:val="center"/>
        </w:trPr>
        <w:tc>
          <w:tcPr>
            <w:tcW w:w="3393" w:type="dxa"/>
          </w:tcPr>
          <w:p w14:paraId="25CF5C75" w14:textId="0B545E52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значения, </w:t>
            </w:r>
            <w:r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не </w:t>
            </w:r>
            <w:r w:rsidRPr="00BE609A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принадлежащие ООФ</w:t>
            </w:r>
          </w:p>
        </w:tc>
        <w:tc>
          <w:tcPr>
            <w:tcW w:w="2591" w:type="dxa"/>
          </w:tcPr>
          <w:p w14:paraId="1F1AC80D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1796281" w14:textId="77777777" w:rsidR="008E1AFE" w:rsidRPr="009663B5" w:rsidRDefault="008E1AFE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D4F9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841B4B" w14:textId="3E159245" w:rsidR="00777FBD" w:rsidRPr="008E1AFE" w:rsidRDefault="008E1AFE" w:rsidP="008E1A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E17DD3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35D68BFA" w14:textId="77777777" w:rsidR="00EE7607" w:rsidRDefault="00EE7607" w:rsidP="00EE7607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57FB6022" w14:textId="77777777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D16C9" w14:textId="4B36BCB9" w:rsidR="00777FBD" w:rsidRDefault="00EE7607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BD3EDF">
        <w:rPr>
          <w:rFonts w:ascii="Times New Roman" w:hAnsi="Times New Roman" w:cs="Times New Roman"/>
          <w:sz w:val="24"/>
          <w:szCs w:val="24"/>
        </w:rPr>
        <w:t>.</w:t>
      </w:r>
    </w:p>
    <w:p w14:paraId="347405C3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253534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0DE420" w14:textId="77777777" w:rsidR="00EE7607" w:rsidRPr="008E1AFE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9F59B1B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4C41D5" w14:textId="77777777" w:rsidR="00EE7607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3E809B65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6D635CD" w14:textId="663D1A1C" w:rsidR="00777FBD" w:rsidRPr="00EE7607" w:rsidRDefault="00EE7607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</w:t>
      </w:r>
      <w:r w:rsidR="00777FBD"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bookmarkEnd w:id="1"/>
    <w:p w14:paraId="3697B437" w14:textId="77777777" w:rsidR="00EE7607" w:rsidRDefault="00EE7607" w:rsidP="00EE76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E7607" w:rsidRPr="009663B5" w14:paraId="7427571B" w14:textId="77777777" w:rsidTr="005342D3">
        <w:trPr>
          <w:jc w:val="center"/>
        </w:trPr>
        <w:tc>
          <w:tcPr>
            <w:tcW w:w="3393" w:type="dxa"/>
          </w:tcPr>
          <w:p w14:paraId="74E97BF7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C45B8B4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E7607" w:rsidRPr="009663B5" w14:paraId="0DB2E75F" w14:textId="77777777" w:rsidTr="005342D3">
        <w:trPr>
          <w:jc w:val="center"/>
        </w:trPr>
        <w:tc>
          <w:tcPr>
            <w:tcW w:w="3393" w:type="dxa"/>
          </w:tcPr>
          <w:p w14:paraId="244591E2" w14:textId="4E6463D8" w:rsidR="00EE7607" w:rsidRPr="00511F48" w:rsidRDefault="00EE7607" w:rsidP="00EE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аборы данных должны соответствовать максимально большему количеству возможных вариантов</w:t>
            </w:r>
          </w:p>
        </w:tc>
        <w:tc>
          <w:tcPr>
            <w:tcW w:w="2591" w:type="dxa"/>
          </w:tcPr>
          <w:p w14:paraId="1BFA544F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D811F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DCD61B2" w14:textId="77777777" w:rsidTr="005342D3">
        <w:trPr>
          <w:jc w:val="center"/>
        </w:trPr>
        <w:tc>
          <w:tcPr>
            <w:tcW w:w="3393" w:type="dxa"/>
          </w:tcPr>
          <w:p w14:paraId="2362EF5F" w14:textId="66197E6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85CA6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8B2C8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06CDB1FD" w14:textId="77777777" w:rsidTr="005342D3">
        <w:trPr>
          <w:jc w:val="center"/>
        </w:trPr>
        <w:tc>
          <w:tcPr>
            <w:tcW w:w="3393" w:type="dxa"/>
          </w:tcPr>
          <w:p w14:paraId="6B29B69D" w14:textId="7B13431B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A4F93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9E5251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3765D08" w14:textId="77777777" w:rsidTr="005342D3">
        <w:trPr>
          <w:jc w:val="center"/>
        </w:trPr>
        <w:tc>
          <w:tcPr>
            <w:tcW w:w="3393" w:type="dxa"/>
          </w:tcPr>
          <w:p w14:paraId="1C31F255" w14:textId="2D024F2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32A5B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B158404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45ABE" w14:textId="77777777" w:rsidR="00EE7607" w:rsidRPr="008E1AFE" w:rsidRDefault="00EE7607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A96AD5" w14:textId="77777777" w:rsidR="00EE7607" w:rsidRPr="008E1AFE" w:rsidRDefault="00EE7607" w:rsidP="00EE760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5574487E" w14:textId="77777777" w:rsidR="00EE7607" w:rsidRPr="008E1AFE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690DDED1" w14:textId="77777777" w:rsidR="00EE7607" w:rsidRDefault="00EE7607" w:rsidP="00EE7607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2140ABC6" w14:textId="77777777" w:rsidR="00777FBD" w:rsidRPr="002B1BA4" w:rsidRDefault="00777FBD" w:rsidP="00777FBD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90A7F3B" w14:textId="5272EE0B" w:rsidR="00777FBD" w:rsidRDefault="00EE7607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ариативной части </w:t>
      </w: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задания</w:t>
      </w:r>
      <w:r w:rsidR="00777FBD" w:rsidRPr="00420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правляющую инструкцию </w:t>
      </w:r>
      <w:r w:rsidRPr="00EE760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BFCC08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3032155" w14:textId="77777777" w:rsidR="00777FBD" w:rsidRPr="00E64BF8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се двузначные десятичные числа, которые будут анализироваться по очереди, поэтому для их представления достаточно одной переменной n типа 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char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2265DD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04AA9AAB" w14:textId="77777777" w:rsidR="00777FBD" w:rsidRPr="00E64BF8" w:rsidRDefault="00150A0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Вывод сообщения. О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дельной переменной не требуется.</w:t>
      </w:r>
    </w:p>
    <w:p w14:paraId="1FFC5243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0971002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1A05B0A3" w14:textId="77777777" w:rsidTr="005342D3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5342D3">
        <w:trPr>
          <w:jc w:val="center"/>
        </w:trPr>
        <w:tc>
          <w:tcPr>
            <w:tcW w:w="3393" w:type="dxa"/>
          </w:tcPr>
          <w:p w14:paraId="675619AE" w14:textId="19CA1DC5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D24187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CCAF7BB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4AA01111" w14:textId="77777777" w:rsidTr="005342D3">
        <w:trPr>
          <w:jc w:val="center"/>
        </w:trPr>
        <w:tc>
          <w:tcPr>
            <w:tcW w:w="3393" w:type="dxa"/>
          </w:tcPr>
          <w:p w14:paraId="4056FA5A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3CF2B8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DC5DC4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326B33AD" w14:textId="77777777" w:rsidTr="005342D3">
        <w:trPr>
          <w:jc w:val="center"/>
        </w:trPr>
        <w:tc>
          <w:tcPr>
            <w:tcW w:w="3393" w:type="dxa"/>
          </w:tcPr>
          <w:p w14:paraId="79BB966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C852C4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C018C2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D9ED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D2485D5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7D2F3EC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8874E0E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00BA5ED4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48D43" w14:textId="12985CAF" w:rsidR="00777FBD" w:rsidRDefault="00E64BF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292BF4">
        <w:rPr>
          <w:rFonts w:ascii="Times New Roman" w:hAnsi="Times New Roman" w:cs="Times New Roman"/>
          <w:sz w:val="24"/>
          <w:szCs w:val="24"/>
        </w:rPr>
        <w:t>.</w:t>
      </w:r>
    </w:p>
    <w:p w14:paraId="0D41BFF6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E6E05E7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DE537F9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DA1291D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5AB33FAF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99F0A0C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1EFC275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4FA1F211" w14:textId="77777777" w:rsidTr="005342D3">
        <w:trPr>
          <w:jc w:val="center"/>
        </w:trPr>
        <w:tc>
          <w:tcPr>
            <w:tcW w:w="3393" w:type="dxa"/>
          </w:tcPr>
          <w:p w14:paraId="160401E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2C9186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7B96D46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5342D3">
        <w:trPr>
          <w:jc w:val="center"/>
        </w:trPr>
        <w:tc>
          <w:tcPr>
            <w:tcW w:w="3393" w:type="dxa"/>
          </w:tcPr>
          <w:p w14:paraId="12D055A3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5D72116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C1359D0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549BF32B" w14:textId="77777777" w:rsidTr="005342D3">
        <w:trPr>
          <w:jc w:val="center"/>
        </w:trPr>
        <w:tc>
          <w:tcPr>
            <w:tcW w:w="3393" w:type="dxa"/>
          </w:tcPr>
          <w:p w14:paraId="203656B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FA9728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29CCE1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1BB8BF4" w14:textId="77777777" w:rsidTr="005342D3">
        <w:trPr>
          <w:jc w:val="center"/>
        </w:trPr>
        <w:tc>
          <w:tcPr>
            <w:tcW w:w="3393" w:type="dxa"/>
          </w:tcPr>
          <w:p w14:paraId="7DCCA12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4F083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8FA347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4D77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5FC0464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04167B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833B26A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bookmarkEnd w:id="2"/>
    <w:p w14:paraId="1DE5D581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7003" w14:textId="1430F065" w:rsidR="00777FBD" w:rsidRDefault="00E64BF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</w:p>
    <w:p w14:paraId="136C6A6F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13BDA46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lastRenderedPageBreak/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303180E1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7629FC38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43BDF14C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8DEBB50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5342D3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1B4804C2" w14:textId="77777777" w:rsidTr="005342D3">
        <w:trPr>
          <w:jc w:val="center"/>
        </w:trPr>
        <w:tc>
          <w:tcPr>
            <w:tcW w:w="3393" w:type="dxa"/>
          </w:tcPr>
          <w:p w14:paraId="7DFE7234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70338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C754E41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C7C7A29" w14:textId="77777777" w:rsidTr="005342D3">
        <w:trPr>
          <w:jc w:val="center"/>
        </w:trPr>
        <w:tc>
          <w:tcPr>
            <w:tcW w:w="3393" w:type="dxa"/>
          </w:tcPr>
          <w:p w14:paraId="34EB449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0B344F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868EDE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78D02580" w14:textId="77777777" w:rsidTr="005342D3">
        <w:trPr>
          <w:jc w:val="center"/>
        </w:trPr>
        <w:tc>
          <w:tcPr>
            <w:tcW w:w="3393" w:type="dxa"/>
          </w:tcPr>
          <w:p w14:paraId="3E67414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40E89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728870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B8E2B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5BC9EC66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C7EEAA8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BFD148F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7E35C6D5" w14:textId="77777777" w:rsidR="00777FBD" w:rsidRPr="00FB1769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DDA0" w14:textId="259F6FB6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10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vertAlign w:val="superscript"/>
        </w:rPr>
        <w:t>-6</w:t>
      </w:r>
      <w:r w:rsidRPr="00E64B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а</w:t>
      </w:r>
      <w:r w:rsidRPr="00000382">
        <w:rPr>
          <w:rFonts w:ascii="Times New Roman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>и значение функции (для проверки)</w:t>
      </w:r>
      <w:r w:rsidRPr="00FB1769">
        <w:rPr>
          <w:rFonts w:ascii="Times New Roman" w:hAnsi="Times New Roman" w:cs="Times New Roman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color w:val="00B050"/>
          <w:sz w:val="24"/>
          <w:szCs w:val="24"/>
        </w:rPr>
        <w:t>формула</w:t>
      </w:r>
      <w:r w:rsidRPr="00256EAF">
        <w:rPr>
          <w:rFonts w:ascii="Times New Roman" w:hAnsi="Times New Roman" w:cs="Times New Roman"/>
          <w:sz w:val="24"/>
          <w:szCs w:val="24"/>
        </w:rPr>
        <w:t>.</w:t>
      </w:r>
      <w:r w:rsidR="00E64BF8">
        <w:rPr>
          <w:rFonts w:ascii="Times New Roman" w:hAnsi="Times New Roman" w:cs="Times New Roman"/>
          <w:sz w:val="24"/>
          <w:szCs w:val="24"/>
        </w:rPr>
        <w:t xml:space="preserve"> Использовать рекуррентные зависимости</w:t>
      </w:r>
      <w:r w:rsidR="001B138D">
        <w:rPr>
          <w:rFonts w:ascii="Times New Roman" w:hAnsi="Times New Roman" w:cs="Times New Roman"/>
          <w:sz w:val="24"/>
          <w:szCs w:val="24"/>
        </w:rPr>
        <w:t xml:space="preserve"> для вычисления значений слагаемых</w:t>
      </w:r>
      <w:r w:rsidR="00E64BF8">
        <w:rPr>
          <w:rFonts w:ascii="Times New Roman" w:hAnsi="Times New Roman" w:cs="Times New Roman"/>
          <w:sz w:val="24"/>
          <w:szCs w:val="24"/>
        </w:rPr>
        <w:t>.</w:t>
      </w:r>
    </w:p>
    <w:p w14:paraId="2B5833E5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71CB99E7" w14:textId="77777777" w:rsidR="00777FBD" w:rsidRPr="00E64BF8" w:rsidRDefault="00150A03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Аргумент функции.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ип аргумента в задании не указан, поэтому переменная х будет типа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DC1839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89A0C5C" w14:textId="77777777" w:rsidR="00777FBD" w:rsidRPr="001B138D" w:rsidRDefault="00777FBD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Значение суммы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s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тоже будет типа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8D91478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AF2FA6A" w14:textId="7777777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индекс слагаемого – цел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int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a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значение текущего слагаемого – вещественн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74EDF22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-</w:t>
      </w:r>
      <w:proofErr w:type="spellStart"/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ное</w:t>
      </w:r>
      <w:proofErr w:type="spellEnd"/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 слагаемое</w:t>
      </w:r>
      <w:r w:rsidRPr="001B138D"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  <w:r w:rsidRPr="001B138D">
        <w:rPr>
          <w:i/>
          <w:color w:val="00B050"/>
          <w:sz w:val="28"/>
          <w:szCs w:val="24"/>
        </w:rPr>
        <w:t xml:space="preserve"> </w:t>
      </w:r>
      <w:r w:rsidRPr="001B138D">
        <w:rPr>
          <w:rFonts w:ascii="Times New Roman" w:hAnsi="Times New Roman" w:cs="Times New Roman"/>
          <w:i/>
          <w:color w:val="00B050"/>
          <w:sz w:val="28"/>
          <w:szCs w:val="24"/>
        </w:rPr>
        <w:t>,</w:t>
      </w:r>
    </w:p>
    <w:p w14:paraId="6DDEBED2" w14:textId="74DB8F44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</w:p>
    <w:p w14:paraId="154B708F" w14:textId="25CB26F2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lastRenderedPageBreak/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e>
            </m:d>
          </m:den>
        </m:f>
      </m:oMath>
    </w:p>
    <w:p w14:paraId="0A29D194" w14:textId="2D94656F" w:rsidR="00777FB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индекс первого слагаемого в рекуррентной последовательности 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=0, первое слагаемое </w:t>
      </w: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!</m:t>
            </m:r>
          </m:den>
        </m:f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</m:t>
            </m:r>
          </m:den>
        </m:f>
      </m:oMath>
    </w:p>
    <w:p w14:paraId="31042C44" w14:textId="0822F77C" w:rsidR="004708B0" w:rsidRPr="001B138D" w:rsidRDefault="004708B0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ы могут быть написаны от руки на листе бумаги и сфотографированы или отсканированы.</w:t>
      </w:r>
    </w:p>
    <w:p w14:paraId="5BC7509A" w14:textId="77777777" w:rsidR="001B138D" w:rsidRPr="008E1AFE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086BFEC3" w14:textId="77777777" w:rsidR="001B138D" w:rsidRPr="008E1AFE" w:rsidRDefault="001B138D" w:rsidP="001B138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2193803" w14:textId="77777777" w:rsidR="001B138D" w:rsidRPr="008E1AFE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0C869546" w14:textId="77777777" w:rsidR="001B138D" w:rsidRDefault="001B138D" w:rsidP="001B138D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22194B2A" w:rsidR="00777FBD" w:rsidRPr="00D17452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FD185B2" w14:textId="54FE6E29" w:rsidR="00777FBD" w:rsidRPr="001B138D" w:rsidRDefault="001B138D" w:rsidP="001B138D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240300B7" w14:textId="3FD4F808" w:rsidR="00777FBD" w:rsidRPr="001D7793" w:rsidRDefault="00777FBD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BD" w:rsidRPr="00B90098" w14:paraId="1745A94A" w14:textId="77777777" w:rsidTr="00150A03">
        <w:tc>
          <w:tcPr>
            <w:tcW w:w="2093" w:type="dxa"/>
          </w:tcPr>
          <w:p w14:paraId="6EB35DE4" w14:textId="3F654E98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5F287" w14:textId="020CE2E3" w:rsidR="00777FBD" w:rsidRPr="0027168F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D62B3E" w14:textId="683C1C47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078BD259" w:rsidR="00777FBD" w:rsidRDefault="001B138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292BF4">
        <w:rPr>
          <w:rFonts w:ascii="Times New Roman" w:hAnsi="Times New Roman" w:cs="Times New Roman"/>
          <w:sz w:val="24"/>
          <w:szCs w:val="24"/>
        </w:rPr>
        <w:t>.</w:t>
      </w:r>
      <w:r w:rsidR="00755C86" w:rsidRPr="00755C86">
        <w:rPr>
          <w:rFonts w:ascii="Times New Roman" w:hAnsi="Times New Roman" w:cs="Times New Roman"/>
          <w:sz w:val="24"/>
          <w:szCs w:val="24"/>
        </w:rPr>
        <w:t xml:space="preserve"> </w:t>
      </w:r>
      <w:r w:rsidR="00755C86">
        <w:rPr>
          <w:rFonts w:ascii="Times New Roman" w:hAnsi="Times New Roman" w:cs="Times New Roman"/>
          <w:sz w:val="24"/>
          <w:szCs w:val="24"/>
        </w:rPr>
        <w:t>Использовать рекуррентные зависимости для вычисления значений слагаемых по частям.</w:t>
      </w:r>
    </w:p>
    <w:p w14:paraId="159E17A5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CFDDFA4" w14:textId="77777777" w:rsidR="001B138D" w:rsidRPr="008E1AFE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62799A73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2721FD" w14:textId="77777777" w:rsidR="001B138D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6E4FDC8C" w14:textId="77777777" w:rsidR="001B138D" w:rsidRPr="00DC026C" w:rsidRDefault="001B138D" w:rsidP="001B138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08CCC798" w14:textId="77777777" w:rsidR="001B138D" w:rsidRPr="00EE7607" w:rsidRDefault="001B138D" w:rsidP="001B138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75CE9CB" w14:textId="02139746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449EFA84" w14:textId="09CD91CA" w:rsidR="001B138D" w:rsidRPr="004708B0" w:rsidRDefault="001B138D" w:rsidP="004708B0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Описываем, как будет вычисляться слагаемое: какая часть вычисляется </w:t>
      </w:r>
      <w:proofErr w:type="spellStart"/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домножением</w:t>
      </w:r>
      <w:proofErr w:type="spellEnd"/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редшествующего значения на коэффициент пропорциональности, какая часть вычисляется иначе. Приводим все расчеты. Формулы могут быть написаны от руки на листе бумаги и сфотографированы или отсканированы.</w:t>
      </w:r>
    </w:p>
    <w:p w14:paraId="0CCDC8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4D896446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2AD89D69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31B7FAA" w14:textId="77777777" w:rsidR="00755C86" w:rsidRDefault="00755C86" w:rsidP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55C86" w:rsidRPr="00E422B9" w14:paraId="6B03B526" w14:textId="77777777" w:rsidTr="005342D3">
        <w:tc>
          <w:tcPr>
            <w:tcW w:w="2093" w:type="dxa"/>
          </w:tcPr>
          <w:p w14:paraId="75EF866F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10541C5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41B8D658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5342D3">
        <w:tc>
          <w:tcPr>
            <w:tcW w:w="2093" w:type="dxa"/>
          </w:tcPr>
          <w:p w14:paraId="08496D8A" w14:textId="77777777" w:rsidR="00755C86" w:rsidRPr="00D17452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FC0EFE" w14:textId="77777777" w:rsidR="00755C86" w:rsidRPr="001B138D" w:rsidRDefault="00755C86" w:rsidP="005342D3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77D7E12A" w14:textId="77777777" w:rsidR="00755C86" w:rsidRPr="001D7793" w:rsidRDefault="00755C86" w:rsidP="005342D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1771BBB3" w14:textId="77777777" w:rsidTr="005342D3">
        <w:tc>
          <w:tcPr>
            <w:tcW w:w="2093" w:type="dxa"/>
          </w:tcPr>
          <w:p w14:paraId="258C37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48604C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307DE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55937ABD" w14:textId="77777777" w:rsidTr="005342D3">
        <w:tc>
          <w:tcPr>
            <w:tcW w:w="2093" w:type="dxa"/>
          </w:tcPr>
          <w:p w14:paraId="701D72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CF835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5AD468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38C77B1B" w:rsidR="00755C86" w:rsidRDefault="00755C86" w:rsidP="00755C86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09598986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AFD9ADE" w14:textId="77777777" w:rsidR="00755C86" w:rsidRPr="008E1AFE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2B1188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54C9B45" w14:textId="77777777" w:rsidR="00755C86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76ED927C" w14:textId="77777777" w:rsidR="00755C86" w:rsidRPr="00DC026C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31998E2" w14:textId="77777777" w:rsidR="00755C86" w:rsidRPr="00EE7607" w:rsidRDefault="00755C86" w:rsidP="00755C8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580AD710" w14:textId="77777777" w:rsidR="00755C86" w:rsidRDefault="00755C86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5342D3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5342D3">
        <w:trPr>
          <w:jc w:val="center"/>
        </w:trPr>
        <w:tc>
          <w:tcPr>
            <w:tcW w:w="3393" w:type="dxa"/>
          </w:tcPr>
          <w:p w14:paraId="49E04E2E" w14:textId="77777777" w:rsidR="00755C86" w:rsidRPr="00511F48" w:rsidRDefault="00755C86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D241380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C0CF8B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432A17DA" w14:textId="77777777" w:rsidTr="005342D3">
        <w:trPr>
          <w:jc w:val="center"/>
        </w:trPr>
        <w:tc>
          <w:tcPr>
            <w:tcW w:w="3393" w:type="dxa"/>
          </w:tcPr>
          <w:p w14:paraId="15FA678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26209A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618DED9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09DAB196" w14:textId="77777777" w:rsidTr="005342D3">
        <w:trPr>
          <w:jc w:val="center"/>
        </w:trPr>
        <w:tc>
          <w:tcPr>
            <w:tcW w:w="3393" w:type="dxa"/>
          </w:tcPr>
          <w:p w14:paraId="40E1EB0D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60317E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FB9E6D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80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0D56495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45808FD4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A325666" w14:textId="4899365D" w:rsidR="003807F9" w:rsidRDefault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sectPr w:rsidR="003807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9B0A" w14:textId="77777777" w:rsidR="00C9379E" w:rsidRDefault="00C9379E" w:rsidP="007F2CA8">
      <w:pPr>
        <w:spacing w:after="0" w:line="240" w:lineRule="auto"/>
      </w:pPr>
      <w:r>
        <w:separator/>
      </w:r>
    </w:p>
  </w:endnote>
  <w:endnote w:type="continuationSeparator" w:id="0">
    <w:p w14:paraId="0CFBCD13" w14:textId="77777777" w:rsidR="00C9379E" w:rsidRDefault="00C9379E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2B93" w14:textId="77777777" w:rsidR="00C9379E" w:rsidRDefault="00C9379E" w:rsidP="007F2CA8">
      <w:pPr>
        <w:spacing w:after="0" w:line="240" w:lineRule="auto"/>
      </w:pPr>
      <w:r>
        <w:separator/>
      </w:r>
    </w:p>
  </w:footnote>
  <w:footnote w:type="continuationSeparator" w:id="0">
    <w:p w14:paraId="3757FEB6" w14:textId="77777777" w:rsidR="00C9379E" w:rsidRDefault="00C9379E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8200F"/>
    <w:rsid w:val="00084990"/>
    <w:rsid w:val="00085859"/>
    <w:rsid w:val="000B548B"/>
    <w:rsid w:val="00150A03"/>
    <w:rsid w:val="001B138D"/>
    <w:rsid w:val="002E062E"/>
    <w:rsid w:val="00335C44"/>
    <w:rsid w:val="003807F9"/>
    <w:rsid w:val="004708B0"/>
    <w:rsid w:val="00511F48"/>
    <w:rsid w:val="00574150"/>
    <w:rsid w:val="006B4D65"/>
    <w:rsid w:val="006C5058"/>
    <w:rsid w:val="00755C86"/>
    <w:rsid w:val="00777FBD"/>
    <w:rsid w:val="007F2CA8"/>
    <w:rsid w:val="008834CB"/>
    <w:rsid w:val="008D76D3"/>
    <w:rsid w:val="008E1AFE"/>
    <w:rsid w:val="00C4493E"/>
    <w:rsid w:val="00C9379E"/>
    <w:rsid w:val="00E64BF8"/>
    <w:rsid w:val="00E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Палехова ОА</cp:lastModifiedBy>
  <cp:revision>8</cp:revision>
  <dcterms:created xsi:type="dcterms:W3CDTF">2020-10-02T09:14:00Z</dcterms:created>
  <dcterms:modified xsi:type="dcterms:W3CDTF">2021-09-08T21:02:00Z</dcterms:modified>
</cp:coreProperties>
</file>